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06F41C14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 w:rsidR="00FB5864">
        <w:rPr>
          <w:rFonts w:ascii="Arial" w:hAnsi="Arial" w:cs="Arial"/>
          <w:b/>
          <w:szCs w:val="22"/>
        </w:rPr>
        <w:t xml:space="preserve">Remont drogi powiatowej ul. Mostowej w Świnoujściu- odcinek od ul. Wyspowej do ul. Pomorskiej” 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5F930272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3D7C0A">
        <w:rPr>
          <w:rStyle w:val="FontStyle45"/>
          <w:rFonts w:ascii="Arial" w:hAnsi="Arial" w:cs="Arial"/>
          <w:sz w:val="22"/>
          <w:szCs w:val="22"/>
        </w:rPr>
        <w:t>,5 i 7</w:t>
      </w:r>
      <w:bookmarkStart w:id="0" w:name="_GoBack"/>
      <w:bookmarkEnd w:id="0"/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595B6FA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</w:t>
    </w:r>
    <w:r w:rsidR="00443D0A">
      <w:rPr>
        <w:rFonts w:ascii="Arial" w:hAnsi="Arial" w:cs="Arial"/>
        <w:b/>
        <w:sz w:val="20"/>
        <w:szCs w:val="20"/>
      </w:rPr>
      <w:t>a</w:t>
    </w:r>
    <w:r w:rsidR="00FB5864">
      <w:rPr>
        <w:rFonts w:ascii="Arial" w:hAnsi="Arial" w:cs="Arial"/>
        <w:b/>
        <w:sz w:val="20"/>
        <w:szCs w:val="20"/>
      </w:rPr>
      <w:t>łącznik nr 2 do SWZ BZP.271.1.51</w:t>
    </w:r>
    <w:r w:rsidRPr="001E2AE2">
      <w:rPr>
        <w:rFonts w:ascii="Arial" w:hAnsi="Arial" w:cs="Arial"/>
        <w:b/>
        <w:sz w:val="20"/>
        <w:szCs w:val="20"/>
      </w:rPr>
      <w:t>.202</w:t>
    </w:r>
    <w:r w:rsidR="00663A4C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D7C0A"/>
    <w:rsid w:val="003E0C0C"/>
    <w:rsid w:val="004420E3"/>
    <w:rsid w:val="00443D0A"/>
    <w:rsid w:val="004C0C43"/>
    <w:rsid w:val="00521896"/>
    <w:rsid w:val="00534B7C"/>
    <w:rsid w:val="005569F4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5BC1-4648-433A-94A8-314A720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2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9</cp:revision>
  <dcterms:created xsi:type="dcterms:W3CDTF">2023-01-25T10:43:00Z</dcterms:created>
  <dcterms:modified xsi:type="dcterms:W3CDTF">2023-10-03T11:21:00Z</dcterms:modified>
</cp:coreProperties>
</file>